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Default="00723560">
      <w:pPr>
        <w:pStyle w:val="Corpodetexto"/>
      </w:pPr>
    </w:p>
    <w:p w:rsidR="00E94764" w:rsidRDefault="00E94764">
      <w:pPr>
        <w:pStyle w:val="Corpodetexto"/>
      </w:pPr>
      <w:r>
        <w:t xml:space="preserve">FICHA DE INSCRIÇÃO PARA </w:t>
      </w:r>
      <w:r w:rsidRPr="00220C2C">
        <w:t xml:space="preserve">O CARGO </w:t>
      </w:r>
      <w:r w:rsidR="00132F77">
        <w:t xml:space="preserve">DE </w:t>
      </w:r>
      <w:r w:rsidR="00723560">
        <w:t>CIRURGIÃO DENTISTA</w:t>
      </w:r>
      <w:r w:rsidRPr="00220C2C">
        <w:t xml:space="preserve">, CONFORME LEI MUNICIPAL Nº </w:t>
      </w:r>
      <w:r w:rsidR="00C15A73">
        <w:t>1655/2017</w:t>
      </w:r>
    </w:p>
    <w:p w:rsidR="00E94764" w:rsidRDefault="00E94764"/>
    <w:p w:rsidR="00E94764" w:rsidRDefault="00E94764"/>
    <w:p w:rsidR="00E94764" w:rsidRDefault="00E94764">
      <w:r>
        <w:t>NOME: ________________________________________________________________.</w:t>
      </w:r>
    </w:p>
    <w:p w:rsidR="00E94764" w:rsidRDefault="00E94764"/>
    <w:p w:rsidR="00E94764" w:rsidRDefault="00E94764">
      <w:r>
        <w:t>ENDEREÇO: ____________________________________________________________.</w:t>
      </w:r>
    </w:p>
    <w:p w:rsidR="00A27480" w:rsidRDefault="00A27480"/>
    <w:p w:rsidR="00E94764" w:rsidRDefault="00A27480">
      <w:r>
        <w:t>TELEFONE:_____________________________________________________________.</w:t>
      </w:r>
    </w:p>
    <w:p w:rsidR="00A27480" w:rsidRDefault="00A27480"/>
    <w:p w:rsidR="00A27480" w:rsidRDefault="00A27480">
      <w:r>
        <w:t>EMAIL:_________________________________________________________________.</w:t>
      </w:r>
    </w:p>
    <w:p w:rsidR="00A27480" w:rsidRDefault="00A27480"/>
    <w:p w:rsidR="00E94764" w:rsidRDefault="00E94764">
      <w:r>
        <w:t>ESTADO CIVIL: _________________________________________________________.</w:t>
      </w:r>
    </w:p>
    <w:p w:rsidR="00E94764" w:rsidRDefault="00E94764"/>
    <w:p w:rsidR="00E94764" w:rsidRDefault="00E94764">
      <w:r>
        <w:t>CARTEIRA DE IDENTIDADE: ______________________________________________.</w:t>
      </w:r>
    </w:p>
    <w:p w:rsidR="00E94764" w:rsidRDefault="00E94764"/>
    <w:p w:rsidR="00E94764" w:rsidRDefault="00E94764">
      <w:r>
        <w:t>CPF: ____________________________</w:t>
      </w:r>
      <w:r w:rsidR="00462200">
        <w:t>CRO:___________________________________.</w:t>
      </w:r>
    </w:p>
    <w:p w:rsidR="00E94764" w:rsidRDefault="00E94764"/>
    <w:p w:rsidR="00E94764" w:rsidRDefault="00E94764">
      <w:r>
        <w:t xml:space="preserve">DOCUMENTOS APRESENTADOS </w:t>
      </w:r>
      <w:proofErr w:type="gramStart"/>
      <w:r>
        <w:t>PELOS CANDIDATO</w:t>
      </w:r>
      <w:proofErr w:type="gramEnd"/>
      <w:r>
        <w:t xml:space="preserve"> (AS):</w:t>
      </w:r>
    </w:p>
    <w:p w:rsidR="00E94764" w:rsidRDefault="00E94764"/>
    <w:p w:rsidR="00601D3C" w:rsidRDefault="00601D3C" w:rsidP="00601D3C">
      <w:proofErr w:type="gramStart"/>
      <w:r>
        <w:t xml:space="preserve">(    </w:t>
      </w:r>
      <w:proofErr w:type="gramEnd"/>
      <w:r>
        <w:t>)  Cédula de Identidade;</w:t>
      </w:r>
      <w:r w:rsidRPr="00601D3C">
        <w:t xml:space="preserve"> </w:t>
      </w:r>
      <w:r>
        <w:t xml:space="preserve">                    (   ) CPF;</w:t>
      </w:r>
    </w:p>
    <w:p w:rsidR="00601D3C" w:rsidRDefault="00601D3C" w:rsidP="00601D3C">
      <w:proofErr w:type="gramStart"/>
      <w:r>
        <w:t xml:space="preserve">(    </w:t>
      </w:r>
      <w:proofErr w:type="gramEnd"/>
      <w:r>
        <w:t>) Título de Eleitor com comprovante da última eleição;</w:t>
      </w:r>
    </w:p>
    <w:p w:rsidR="00601D3C" w:rsidRDefault="00601D3C" w:rsidP="00601D3C">
      <w:proofErr w:type="gramStart"/>
      <w:r>
        <w:t xml:space="preserve">(    </w:t>
      </w:r>
      <w:proofErr w:type="gramEnd"/>
      <w:r>
        <w:t>) Comprovante de residência;</w:t>
      </w:r>
      <w:r w:rsidRPr="00601D3C">
        <w:t xml:space="preserve"> </w:t>
      </w:r>
      <w:r>
        <w:t xml:space="preserve">          (   ) Titulação:</w:t>
      </w:r>
    </w:p>
    <w:p w:rsidR="00601D3C" w:rsidRDefault="00601D3C" w:rsidP="00601D3C">
      <w:proofErr w:type="gramStart"/>
      <w:r>
        <w:t xml:space="preserve">(    </w:t>
      </w:r>
      <w:proofErr w:type="gramEnd"/>
      <w:r>
        <w:t>) Curso Superior de Odontologia;</w:t>
      </w:r>
    </w:p>
    <w:p w:rsidR="00601D3C" w:rsidRDefault="00601D3C" w:rsidP="00601D3C">
      <w:proofErr w:type="gramStart"/>
      <w:r>
        <w:t xml:space="preserve">(    </w:t>
      </w:r>
      <w:proofErr w:type="gramEnd"/>
      <w:r>
        <w:t>) Registro no Conselho Regional de Odontologia;</w:t>
      </w:r>
    </w:p>
    <w:p w:rsidR="00601D3C" w:rsidRDefault="00601D3C" w:rsidP="00601D3C">
      <w:proofErr w:type="gramStart"/>
      <w:r>
        <w:t xml:space="preserve">(    </w:t>
      </w:r>
      <w:proofErr w:type="gramEnd"/>
      <w:r>
        <w:t xml:space="preserve">) Experiência mínima de 01 (um) ano em Programas de Saúde Familiar </w:t>
      </w:r>
    </w:p>
    <w:p w:rsidR="00601D3C" w:rsidRDefault="00601D3C" w:rsidP="00601D3C">
      <w:proofErr w:type="gramStart"/>
      <w:r>
        <w:t>na</w:t>
      </w:r>
      <w:proofErr w:type="gramEnd"/>
      <w:r>
        <w:t xml:space="preserve"> Atenção Básica, podendo ser comprovada através de um dos seguintes </w:t>
      </w:r>
    </w:p>
    <w:p w:rsidR="00601D3C" w:rsidRDefault="00601D3C" w:rsidP="00601D3C">
      <w:proofErr w:type="gramStart"/>
      <w:r>
        <w:t>documentos</w:t>
      </w:r>
      <w:proofErr w:type="gramEnd"/>
      <w:r>
        <w:t>:</w:t>
      </w:r>
    </w:p>
    <w:p w:rsidR="00601D3C" w:rsidRDefault="00601D3C" w:rsidP="00601D3C">
      <w:proofErr w:type="gramStart"/>
      <w:r>
        <w:t xml:space="preserve">(     </w:t>
      </w:r>
      <w:proofErr w:type="gramEnd"/>
      <w:r>
        <w:t xml:space="preserve">) Relatório de Cadastro de Dentista no Sistema Cadastro Nacional </w:t>
      </w:r>
    </w:p>
    <w:p w:rsidR="00601D3C" w:rsidRDefault="00601D3C" w:rsidP="00601D3C">
      <w:proofErr w:type="gramStart"/>
      <w:r>
        <w:t>de</w:t>
      </w:r>
      <w:proofErr w:type="gramEnd"/>
      <w:r>
        <w:t xml:space="preserve"> Estabelecimento de Saúde (CNES);</w:t>
      </w:r>
    </w:p>
    <w:p w:rsidR="00601D3C" w:rsidRDefault="00601D3C" w:rsidP="00601D3C">
      <w:proofErr w:type="gramStart"/>
      <w:r>
        <w:t xml:space="preserve">(    </w:t>
      </w:r>
      <w:proofErr w:type="gramEnd"/>
      <w:r>
        <w:t xml:space="preserve">) Declaração ou Certidão de Prefeitura (em papel timbrado, </w:t>
      </w:r>
    </w:p>
    <w:p w:rsidR="00601D3C" w:rsidRDefault="00601D3C" w:rsidP="00601D3C">
      <w:proofErr w:type="gramStart"/>
      <w:r>
        <w:t>carimbo</w:t>
      </w:r>
      <w:proofErr w:type="gramEnd"/>
      <w:r>
        <w:t xml:space="preserve">, assinatura e identificação do responsável), declarando o </w:t>
      </w:r>
    </w:p>
    <w:p w:rsidR="00601D3C" w:rsidRDefault="00601D3C" w:rsidP="00601D3C">
      <w:proofErr w:type="gramStart"/>
      <w:r>
        <w:t>vínculo</w:t>
      </w:r>
      <w:proofErr w:type="gramEnd"/>
      <w:r>
        <w:t xml:space="preserve"> do profissional com o Ente e o período de trabalho no PSF deste;</w:t>
      </w:r>
    </w:p>
    <w:p w:rsidR="00601D3C" w:rsidRDefault="00601D3C" w:rsidP="00601D3C">
      <w:proofErr w:type="gramStart"/>
      <w:r>
        <w:t xml:space="preserve">(    </w:t>
      </w:r>
      <w:proofErr w:type="gramEnd"/>
      <w:r>
        <w:t xml:space="preserve">) Experiência clínica e disponibilidade para realizar tratamento </w:t>
      </w:r>
    </w:p>
    <w:p w:rsidR="00E94764" w:rsidRPr="00132F77" w:rsidRDefault="00601D3C" w:rsidP="00601D3C">
      <w:proofErr w:type="spellStart"/>
      <w:proofErr w:type="gramStart"/>
      <w:r>
        <w:t>endodôntico</w:t>
      </w:r>
      <w:proofErr w:type="spellEnd"/>
      <w:proofErr w:type="gramEnd"/>
      <w:r>
        <w:t xml:space="preserve"> (canal).</w:t>
      </w:r>
    </w:p>
    <w:p w:rsidR="00E94764" w:rsidRDefault="00E94764"/>
    <w:p w:rsidR="00E94764" w:rsidRDefault="00E94764">
      <w:pPr>
        <w:jc w:val="center"/>
      </w:pPr>
      <w:r w:rsidRPr="00220C2C">
        <w:t xml:space="preserve">Paulo Bento, RS,_______ de </w:t>
      </w:r>
      <w:r w:rsidR="001A09FB">
        <w:t>abril</w:t>
      </w:r>
      <w:r w:rsidRPr="00220C2C">
        <w:t xml:space="preserve"> de </w:t>
      </w:r>
      <w:r w:rsidR="00601D3C">
        <w:t>2017</w:t>
      </w:r>
      <w:r w:rsidRPr="00220C2C">
        <w:t>.</w:t>
      </w:r>
    </w:p>
    <w:p w:rsidR="00E94764" w:rsidRDefault="00E94764"/>
    <w:p w:rsidR="00E94764" w:rsidRDefault="00E94764"/>
    <w:p w:rsidR="00E94764" w:rsidRDefault="00E94764"/>
    <w:p w:rsidR="00E94764" w:rsidRDefault="00E94764"/>
    <w:p w:rsidR="00E94764" w:rsidRDefault="00E94764">
      <w:pPr>
        <w:jc w:val="center"/>
      </w:pPr>
      <w:r>
        <w:t>_____________________________________</w:t>
      </w:r>
    </w:p>
    <w:p w:rsidR="00E94764" w:rsidRDefault="00E94764">
      <w:pPr>
        <w:jc w:val="center"/>
      </w:pPr>
      <w:r>
        <w:t xml:space="preserve">Assinatura do </w:t>
      </w:r>
      <w:proofErr w:type="gramStart"/>
      <w:r>
        <w:t>Candidato(</w:t>
      </w:r>
      <w:proofErr w:type="gramEnd"/>
      <w:r>
        <w:t>a)</w:t>
      </w:r>
    </w:p>
    <w:sectPr w:rsidR="00E94764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99" w:rsidRDefault="00492999" w:rsidP="00257ABF">
      <w:r>
        <w:separator/>
      </w:r>
    </w:p>
  </w:endnote>
  <w:endnote w:type="continuationSeparator" w:id="1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99" w:rsidRDefault="00492999" w:rsidP="00257ABF">
      <w:r>
        <w:separator/>
      </w:r>
    </w:p>
  </w:footnote>
  <w:footnote w:type="continuationSeparator" w:id="1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34A53"/>
    <w:rsid w:val="00062BDF"/>
    <w:rsid w:val="00090A43"/>
    <w:rsid w:val="00132F77"/>
    <w:rsid w:val="001A09FB"/>
    <w:rsid w:val="00220C2C"/>
    <w:rsid w:val="00257ABF"/>
    <w:rsid w:val="00462200"/>
    <w:rsid w:val="00492999"/>
    <w:rsid w:val="005F68A9"/>
    <w:rsid w:val="00601D3C"/>
    <w:rsid w:val="006D12A5"/>
    <w:rsid w:val="00723560"/>
    <w:rsid w:val="00A27480"/>
    <w:rsid w:val="00B34A53"/>
    <w:rsid w:val="00C15A73"/>
    <w:rsid w:val="00E4471D"/>
    <w:rsid w:val="00E71262"/>
    <w:rsid w:val="00E94764"/>
    <w:rsid w:val="00FB507C"/>
    <w:rsid w:val="00FE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A8D-0E0E-4C24-8188-B86D72C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5</cp:revision>
  <cp:lastPrinted>2017-03-31T14:41:00Z</cp:lastPrinted>
  <dcterms:created xsi:type="dcterms:W3CDTF">2017-03-31T14:40:00Z</dcterms:created>
  <dcterms:modified xsi:type="dcterms:W3CDTF">2017-03-31T14:43:00Z</dcterms:modified>
</cp:coreProperties>
</file>